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C9" w:rsidRDefault="009F48E6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ю Думы Уссурийского городского округа</w:t>
      </w:r>
    </w:p>
    <w:p w:rsidR="006F11C9" w:rsidRDefault="006F11C9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6F11C9" w:rsidRDefault="009F48E6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Н. Чернышу</w:t>
      </w:r>
    </w:p>
    <w:p w:rsidR="006F11C9" w:rsidRDefault="006F11C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F11C9" w:rsidRDefault="006F11C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F11C9" w:rsidRDefault="006F11C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F11C9" w:rsidRDefault="006F11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11C9" w:rsidRDefault="006F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1C9" w:rsidRDefault="006F1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1C9" w:rsidRDefault="009F48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датайство о назначении </w:t>
      </w:r>
    </w:p>
    <w:p w:rsidR="006F11C9" w:rsidRDefault="009F48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рания (конференции) граждан</w:t>
      </w:r>
    </w:p>
    <w:p w:rsidR="006F11C9" w:rsidRDefault="006F1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11C9" w:rsidRDefault="006F1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11C9" w:rsidRDefault="009F48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Александр Николаевич!</w:t>
      </w:r>
    </w:p>
    <w:p w:rsidR="006F11C9" w:rsidRDefault="006F1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1C9" w:rsidRDefault="006F1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1C9" w:rsidRDefault="009F48E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установлением границ территориального общественного самоуправления «</w:t>
      </w:r>
      <w:r w:rsidR="00F00788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в соответствии с решением Думы Уссурийского городского округа от «</w:t>
      </w:r>
      <w:r w:rsidR="00F00788">
        <w:rPr>
          <w:rFonts w:ascii="Times New Roman" w:hAnsi="Times New Roman" w:cs="Times New Roman"/>
          <w:sz w:val="26"/>
          <w:szCs w:val="26"/>
        </w:rPr>
        <w:t>___</w:t>
      </w:r>
      <w:r w:rsidR="00F10123">
        <w:rPr>
          <w:rFonts w:ascii="Times New Roman" w:hAnsi="Times New Roman" w:cs="Times New Roman"/>
          <w:sz w:val="26"/>
          <w:szCs w:val="26"/>
        </w:rPr>
        <w:t>» ________ 2023 года № _______</w:t>
      </w:r>
      <w:r>
        <w:rPr>
          <w:rFonts w:ascii="Times New Roman" w:hAnsi="Times New Roman" w:cs="Times New Roman"/>
          <w:sz w:val="26"/>
          <w:szCs w:val="26"/>
        </w:rPr>
        <w:t xml:space="preserve"> «Об установлении границ территориального общественного самоуправления «</w:t>
      </w:r>
      <w:r w:rsidR="00F10123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» (прилагается), обращаемся к Вам с ходатайством </w:t>
      </w:r>
      <w:r>
        <w:rPr>
          <w:rFonts w:ascii="Times New Roman" w:eastAsia="Times New Roman" w:hAnsi="Times New Roman" w:cs="Times New Roman"/>
          <w:bCs/>
          <w:color w:val="0A0A0A"/>
          <w:sz w:val="26"/>
          <w:szCs w:val="26"/>
          <w:lang w:eastAsia="ru-RU"/>
        </w:rPr>
        <w:t>о назначении собрания (конференции) гр</w:t>
      </w:r>
      <w:r>
        <w:rPr>
          <w:rFonts w:ascii="Times New Roman" w:eastAsia="Times New Roman" w:hAnsi="Times New Roman" w:cs="Times New Roman"/>
          <w:bCs/>
          <w:color w:val="0A0A0A"/>
          <w:sz w:val="26"/>
          <w:szCs w:val="26"/>
          <w:lang w:eastAsia="ru-RU"/>
        </w:rPr>
        <w:t xml:space="preserve">аждан </w:t>
      </w:r>
      <w:r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  <w:t xml:space="preserve">по вопросам  организации и 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я  территориального общественного самоуправления</w:t>
      </w:r>
      <w:r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  <w:t xml:space="preserve">. </w:t>
      </w:r>
    </w:p>
    <w:p w:rsidR="006F11C9" w:rsidRDefault="009F48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собрания запланировано на «</w:t>
      </w:r>
      <w:r w:rsidR="00F0078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 ___</w:t>
      </w:r>
      <w:r w:rsidR="00F00788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 2023 года в «</w:t>
      </w:r>
      <w:r w:rsidR="00F0078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 часов «</w:t>
      </w:r>
      <w:r w:rsidR="00F00788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 минут по адресу: г. Уссурийск, ул. ________________</w:t>
      </w:r>
    </w:p>
    <w:p w:rsidR="006F11C9" w:rsidRDefault="009F48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собрания (конференции):</w:t>
      </w:r>
    </w:p>
    <w:p w:rsidR="006F11C9" w:rsidRDefault="009F48E6">
      <w:pPr>
        <w:tabs>
          <w:tab w:val="left" w:pos="0"/>
          <w:tab w:val="left" w:pos="284"/>
        </w:tabs>
        <w:spacing w:after="0" w:line="312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 Об избрании состава президиума собрания (конференции) (председатель, секретарь, другие лица по усмотрению участников собрания(конференции), счетной комиссии, утверждение повестки собрания (конференции) и регламента проведения собрания</w:t>
      </w:r>
      <w:r w:rsidR="00F101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(конференции).</w:t>
      </w:r>
    </w:p>
    <w:p w:rsidR="006F11C9" w:rsidRDefault="009F48E6">
      <w:pPr>
        <w:tabs>
          <w:tab w:val="left" w:pos="0"/>
          <w:tab w:val="left" w:pos="284"/>
          <w:tab w:val="left" w:pos="993"/>
        </w:tabs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6"/>
          <w:szCs w:val="26"/>
        </w:rPr>
        <w:t>2.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ции территориального общественного самоуправления без образования юридического лица.</w:t>
      </w:r>
    </w:p>
    <w:p w:rsidR="006F11C9" w:rsidRDefault="009F48E6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О государственной регистрации территориального общественного самоуправления в качестве юридического лица).</w:t>
      </w:r>
    </w:p>
    <w:p w:rsidR="006F11C9" w:rsidRDefault="009F48E6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Об утверждении устава территориального общественног</w:t>
      </w:r>
      <w:r>
        <w:rPr>
          <w:rFonts w:ascii="Times New Roman" w:hAnsi="Times New Roman"/>
          <w:sz w:val="26"/>
          <w:szCs w:val="26"/>
        </w:rPr>
        <w:t>о самоуправления.</w:t>
      </w:r>
    </w:p>
    <w:p w:rsidR="006F11C9" w:rsidRDefault="009F48E6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>
        <w:rPr>
          <w:rFonts w:ascii="Times New Roman" w:hAnsi="Times New Roman"/>
          <w:sz w:val="26"/>
          <w:szCs w:val="26"/>
          <w:lang w:eastAsia="ru-RU"/>
        </w:rPr>
        <w:t>Об избрании комитета (совета) территориального общественного самоуправления и председателя комитета (совета) территориального общественного самоуправления.</w:t>
      </w:r>
    </w:p>
    <w:p w:rsidR="006F11C9" w:rsidRDefault="009F48E6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5. О</w:t>
      </w:r>
      <w:r>
        <w:rPr>
          <w:rFonts w:ascii="Times New Roman" w:hAnsi="Times New Roman"/>
          <w:sz w:val="26"/>
          <w:szCs w:val="26"/>
        </w:rPr>
        <w:t xml:space="preserve">б избрании состава контрольно-ревизионной комиссии </w:t>
      </w:r>
      <w:r>
        <w:rPr>
          <w:rFonts w:ascii="Times New Roman" w:hAnsi="Times New Roman"/>
          <w:sz w:val="26"/>
          <w:szCs w:val="26"/>
        </w:rPr>
        <w:t>территориального общественного самоуправления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6F11C9" w:rsidRDefault="009F48E6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олагаемое количество участников</w:t>
      </w:r>
      <w:r>
        <w:rPr>
          <w:rFonts w:ascii="Times New Roman" w:hAnsi="Times New Roman" w:cs="Times New Roman"/>
          <w:sz w:val="26"/>
          <w:szCs w:val="26"/>
        </w:rPr>
        <w:t xml:space="preserve">____ </w:t>
      </w:r>
      <w:r>
        <w:rPr>
          <w:rFonts w:ascii="Times New Roman" w:hAnsi="Times New Roman" w:cs="Times New Roman"/>
          <w:sz w:val="26"/>
          <w:szCs w:val="26"/>
        </w:rPr>
        <w:t>(__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 человека. </w:t>
      </w:r>
    </w:p>
    <w:p w:rsidR="006F11C9" w:rsidRDefault="009F48E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дрес   для      направления      решения    Думы    Уссурийского    городского    округа        о      назначении </w:t>
      </w:r>
      <w:r>
        <w:rPr>
          <w:rFonts w:ascii="Times New Roman" w:eastAsia="Times New Roman" w:hAnsi="Times New Roman" w:cs="Times New Roman"/>
          <w:bCs/>
          <w:color w:val="0A0A0A"/>
          <w:sz w:val="26"/>
          <w:szCs w:val="26"/>
          <w:lang w:eastAsia="ru-RU"/>
        </w:rPr>
        <w:t xml:space="preserve">       собрания     </w:t>
      </w:r>
      <w:r>
        <w:rPr>
          <w:rFonts w:ascii="Times New Roman" w:eastAsia="Times New Roman" w:hAnsi="Times New Roman" w:cs="Times New Roman"/>
          <w:bCs/>
          <w:color w:val="0A0A0A"/>
          <w:sz w:val="26"/>
          <w:szCs w:val="26"/>
          <w:lang w:eastAsia="ru-RU"/>
        </w:rPr>
        <w:t xml:space="preserve">  граждан  </w:t>
      </w:r>
      <w:r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  <w:t xml:space="preserve">    по      вопросу      создания </w:t>
      </w:r>
    </w:p>
    <w:p w:rsidR="006F11C9" w:rsidRDefault="009F48E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6"/>
          <w:szCs w:val="26"/>
        </w:rPr>
      </w:pPr>
      <w:r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  <w:t>территориального общественного самоуправления: г. Уссурийск, ул.____________________________________.</w:t>
      </w:r>
    </w:p>
    <w:p w:rsidR="006F11C9" w:rsidRDefault="006F1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6"/>
          <w:szCs w:val="26"/>
        </w:rPr>
      </w:pPr>
    </w:p>
    <w:p w:rsidR="006F11C9" w:rsidRDefault="009F4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(представители) для участия в заседании Думы Уссурийского городского округа:</w:t>
      </w:r>
    </w:p>
    <w:p w:rsidR="006F11C9" w:rsidRDefault="009F48E6">
      <w:pPr>
        <w:spacing w:after="0" w:line="16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6F11C9" w:rsidRDefault="009F48E6">
      <w:pPr>
        <w:spacing w:after="0" w:line="16" w:lineRule="atLeast"/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ио</w:t>
      </w:r>
      <w:proofErr w:type="spellEnd"/>
      <w:r>
        <w:rPr>
          <w:rFonts w:ascii="Times New Roman" w:hAnsi="Times New Roman" w:cs="Times New Roman"/>
          <w:sz w:val="26"/>
          <w:szCs w:val="26"/>
        </w:rPr>
        <w:t>, номер телефона</w:t>
      </w:r>
    </w:p>
    <w:p w:rsidR="006F11C9" w:rsidRDefault="009F48E6">
      <w:pPr>
        <w:spacing w:after="0" w:line="16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F11C9" w:rsidRDefault="009F48E6">
      <w:pPr>
        <w:spacing w:after="0" w:line="16" w:lineRule="atLeast"/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о</w:t>
      </w:r>
      <w:proofErr w:type="spellEnd"/>
      <w:r>
        <w:rPr>
          <w:rFonts w:ascii="Times New Roman" w:hAnsi="Times New Roman" w:cs="Times New Roman"/>
          <w:sz w:val="26"/>
          <w:szCs w:val="26"/>
        </w:rPr>
        <w:t>, номер телефона</w:t>
      </w:r>
    </w:p>
    <w:p w:rsidR="006F11C9" w:rsidRDefault="006F11C9">
      <w:pPr>
        <w:spacing w:after="0" w:line="240" w:lineRule="auto"/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p w:rsidR="006F11C9" w:rsidRDefault="009F4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</w:rPr>
      </w:pPr>
      <w:r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  <w:t>Приложение: на __ л. в __ экз.</w:t>
      </w:r>
    </w:p>
    <w:p w:rsidR="006F11C9" w:rsidRDefault="006F1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</w:rPr>
      </w:pPr>
    </w:p>
    <w:p w:rsidR="006F11C9" w:rsidRDefault="006F1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</w:rPr>
      </w:pPr>
    </w:p>
    <w:p w:rsidR="006F11C9" w:rsidRDefault="009F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 2023 года</w:t>
      </w:r>
    </w:p>
    <w:p w:rsidR="006F11C9" w:rsidRDefault="006F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1C9" w:rsidRDefault="006F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1C9" w:rsidRDefault="009F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граждан:</w:t>
      </w:r>
    </w:p>
    <w:p w:rsidR="006F11C9" w:rsidRDefault="006F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адрес проживания)                                                                                                                           (подпись)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       ______________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адрес проживания)                                                                                                                           (подпись)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адрес проживания)                                                                                                                           (подпись)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адрес прож</w:t>
      </w:r>
      <w:r>
        <w:rPr>
          <w:rFonts w:ascii="Times New Roman" w:hAnsi="Times New Roman" w:cs="Times New Roman"/>
          <w:sz w:val="18"/>
          <w:szCs w:val="18"/>
        </w:rPr>
        <w:t>ивания)                                                                                                                           (подпись)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подпись)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подпись)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(подпись) 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      ______________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адрес проживания)                                                                                                                           (подпись)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(подпись)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6F11C9" w:rsidRDefault="009F48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(подпись)</w:t>
      </w:r>
    </w:p>
    <w:p w:rsidR="006F11C9" w:rsidRDefault="006F11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11C9" w:rsidRDefault="006F11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11C9" w:rsidRDefault="006F11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11C9" w:rsidRDefault="006F11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F11C9">
      <w:headerReference w:type="default" r:id="rId8"/>
      <w:pgSz w:w="11906" w:h="16838"/>
      <w:pgMar w:top="1134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E6" w:rsidRDefault="009F48E6">
      <w:pPr>
        <w:spacing w:after="0" w:line="240" w:lineRule="auto"/>
      </w:pPr>
      <w:r>
        <w:separator/>
      </w:r>
    </w:p>
  </w:endnote>
  <w:endnote w:type="continuationSeparator" w:id="0">
    <w:p w:rsidR="009F48E6" w:rsidRDefault="009F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E6" w:rsidRDefault="009F48E6">
      <w:pPr>
        <w:spacing w:after="0" w:line="240" w:lineRule="auto"/>
      </w:pPr>
      <w:r>
        <w:separator/>
      </w:r>
    </w:p>
  </w:footnote>
  <w:footnote w:type="continuationSeparator" w:id="0">
    <w:p w:rsidR="009F48E6" w:rsidRDefault="009F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123809"/>
      <w:docPartObj>
        <w:docPartGallery w:val="Page Numbers (Top of Page)"/>
        <w:docPartUnique/>
      </w:docPartObj>
    </w:sdtPr>
    <w:sdtEndPr/>
    <w:sdtContent>
      <w:p w:rsidR="006F11C9" w:rsidRDefault="009F48E6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07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11C9" w:rsidRDefault="006F11C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13F2E"/>
    <w:multiLevelType w:val="hybridMultilevel"/>
    <w:tmpl w:val="28E4F882"/>
    <w:lvl w:ilvl="0" w:tplc="5A5C0530">
      <w:start w:val="1"/>
      <w:numFmt w:val="decimal"/>
      <w:lvlText w:val="%1."/>
      <w:lvlJc w:val="left"/>
      <w:pPr>
        <w:ind w:left="928" w:hanging="360"/>
      </w:pPr>
    </w:lvl>
    <w:lvl w:ilvl="1" w:tplc="7A0CC41A">
      <w:start w:val="1"/>
      <w:numFmt w:val="lowerLetter"/>
      <w:lvlText w:val="%2."/>
      <w:lvlJc w:val="left"/>
      <w:pPr>
        <w:ind w:left="1789" w:hanging="360"/>
      </w:pPr>
    </w:lvl>
    <w:lvl w:ilvl="2" w:tplc="AFE098D2">
      <w:start w:val="1"/>
      <w:numFmt w:val="lowerRoman"/>
      <w:lvlText w:val="%3."/>
      <w:lvlJc w:val="right"/>
      <w:pPr>
        <w:ind w:left="2509" w:hanging="180"/>
      </w:pPr>
    </w:lvl>
    <w:lvl w:ilvl="3" w:tplc="1B2E186E">
      <w:start w:val="1"/>
      <w:numFmt w:val="decimal"/>
      <w:lvlText w:val="%4."/>
      <w:lvlJc w:val="left"/>
      <w:pPr>
        <w:ind w:left="3229" w:hanging="360"/>
      </w:pPr>
    </w:lvl>
    <w:lvl w:ilvl="4" w:tplc="A4A8296E">
      <w:start w:val="1"/>
      <w:numFmt w:val="lowerLetter"/>
      <w:lvlText w:val="%5."/>
      <w:lvlJc w:val="left"/>
      <w:pPr>
        <w:ind w:left="3949" w:hanging="360"/>
      </w:pPr>
    </w:lvl>
    <w:lvl w:ilvl="5" w:tplc="E50A356E">
      <w:start w:val="1"/>
      <w:numFmt w:val="lowerRoman"/>
      <w:lvlText w:val="%6."/>
      <w:lvlJc w:val="right"/>
      <w:pPr>
        <w:ind w:left="4669" w:hanging="180"/>
      </w:pPr>
    </w:lvl>
    <w:lvl w:ilvl="6" w:tplc="3AA8BC34">
      <w:start w:val="1"/>
      <w:numFmt w:val="decimal"/>
      <w:lvlText w:val="%7."/>
      <w:lvlJc w:val="left"/>
      <w:pPr>
        <w:ind w:left="5389" w:hanging="360"/>
      </w:pPr>
    </w:lvl>
    <w:lvl w:ilvl="7" w:tplc="992A6E30">
      <w:start w:val="1"/>
      <w:numFmt w:val="lowerLetter"/>
      <w:lvlText w:val="%8."/>
      <w:lvlJc w:val="left"/>
      <w:pPr>
        <w:ind w:left="6109" w:hanging="360"/>
      </w:pPr>
    </w:lvl>
    <w:lvl w:ilvl="8" w:tplc="A518F87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65078"/>
    <w:multiLevelType w:val="hybridMultilevel"/>
    <w:tmpl w:val="90385DB8"/>
    <w:lvl w:ilvl="0" w:tplc="EB863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1CEE5DE">
      <w:start w:val="1"/>
      <w:numFmt w:val="lowerLetter"/>
      <w:lvlText w:val="%2."/>
      <w:lvlJc w:val="left"/>
      <w:pPr>
        <w:ind w:left="1789" w:hanging="360"/>
      </w:pPr>
    </w:lvl>
    <w:lvl w:ilvl="2" w:tplc="28F23A10">
      <w:start w:val="1"/>
      <w:numFmt w:val="lowerRoman"/>
      <w:lvlText w:val="%3."/>
      <w:lvlJc w:val="right"/>
      <w:pPr>
        <w:ind w:left="2509" w:hanging="180"/>
      </w:pPr>
    </w:lvl>
    <w:lvl w:ilvl="3" w:tplc="FCB8DF00">
      <w:start w:val="1"/>
      <w:numFmt w:val="decimal"/>
      <w:lvlText w:val="%4."/>
      <w:lvlJc w:val="left"/>
      <w:pPr>
        <w:ind w:left="3229" w:hanging="360"/>
      </w:pPr>
    </w:lvl>
    <w:lvl w:ilvl="4" w:tplc="9A542728">
      <w:start w:val="1"/>
      <w:numFmt w:val="lowerLetter"/>
      <w:lvlText w:val="%5."/>
      <w:lvlJc w:val="left"/>
      <w:pPr>
        <w:ind w:left="3949" w:hanging="360"/>
      </w:pPr>
    </w:lvl>
    <w:lvl w:ilvl="5" w:tplc="9926B868">
      <w:start w:val="1"/>
      <w:numFmt w:val="lowerRoman"/>
      <w:lvlText w:val="%6."/>
      <w:lvlJc w:val="right"/>
      <w:pPr>
        <w:ind w:left="4669" w:hanging="180"/>
      </w:pPr>
    </w:lvl>
    <w:lvl w:ilvl="6" w:tplc="F9F001EC">
      <w:start w:val="1"/>
      <w:numFmt w:val="decimal"/>
      <w:lvlText w:val="%7."/>
      <w:lvlJc w:val="left"/>
      <w:pPr>
        <w:ind w:left="5389" w:hanging="360"/>
      </w:pPr>
    </w:lvl>
    <w:lvl w:ilvl="7" w:tplc="3D6819DC">
      <w:start w:val="1"/>
      <w:numFmt w:val="lowerLetter"/>
      <w:lvlText w:val="%8."/>
      <w:lvlJc w:val="left"/>
      <w:pPr>
        <w:ind w:left="6109" w:hanging="360"/>
      </w:pPr>
    </w:lvl>
    <w:lvl w:ilvl="8" w:tplc="5A1C4A6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C9"/>
    <w:rsid w:val="006F11C9"/>
    <w:rsid w:val="009F48E6"/>
    <w:rsid w:val="00F00788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F0301-A334-4A76-B560-505299C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501E-CFFA-4ECD-8E71-83CFA5E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Сидорова</dc:creator>
  <cp:lastModifiedBy>Татьяна Дмитриевна Сидорова</cp:lastModifiedBy>
  <cp:revision>7</cp:revision>
  <dcterms:created xsi:type="dcterms:W3CDTF">2022-05-06T05:07:00Z</dcterms:created>
  <dcterms:modified xsi:type="dcterms:W3CDTF">2023-06-06T09:53:00Z</dcterms:modified>
</cp:coreProperties>
</file>